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5.9 vom 8. November 2005</w:t>
      </w:r>
    </w:p>
    <w:p>
      <w:r>
        <w:t>TI Tribunale d'appello, 2005-11-08, IT</w:t>
      </w:r>
    </w:p>
    <w:p>
      <w:r>
        <w:rPr>
          <w:b/>
        </w:rPr>
        <w:t xml:space="preserve">Quelle: </w:t>
      </w:r>
      <w:r>
        <w:t>https://mcp.opencaselaw.ch/entscheid/ti_gerichte_35.2005.9</w:t>
      </w:r>
    </w:p>
    <w:p>
      <w:r>
        <w:t>FR: TI_GERICHTE 35.2005.9 du 8 novembre 2005</w:t>
      </w:r>
    </w:p>
    <w:p>
      <w:r>
        <w:t>IT: TI_GERICHTE 35.2005.9 del 8 novembre 2005</w:t>
      </w:r>
    </w:p>
    <w:p>
      <w:pPr>
        <w:pStyle w:val="Heading2"/>
      </w:pPr>
      <w:r>
        <w:t>Regeste</w:t>
      </w:r>
    </w:p>
    <w:p>
      <w:r>
        <w:t>Assicurata si getta da una finestra. Si é trattato di tentativo di suicidio e non di atto involontario. Ammesso l'obbligo a prestazioni dell'assicuratore, accertato che l'assicurata, al momento del gesto, era totalmente priva della capacità di discernimento a causa di malattia mentale.</w:t>
      </w:r>
    </w:p>
    <w:p>
      <w:pPr>
        <w:pStyle w:val="Heading2"/>
      </w:pPr>
      <w:r>
        <w:t>Erwägungen</w:t>
      </w:r>
    </w:p>
    <w:p>
      <w:r>
        <w:rPr>
          <w:b/>
        </w:rPr>
        <w:t>E. 1</w:t>
      </w:r>
    </w:p>
    <w:p>
      <w:r>
        <w:t>Januar 2003 geltenden Fassung), einen Anspruch der obsiegenden Beschwerde führenden Person auf Ersatz der Parteikosten. Nach der Rechtsprechung ist diese geänderte prozessrechtliche Norm des Bundesrechts - im Unterschied zu den mit dem ATSG geänderten materiellrechtlichen Vorschriften - ab dem Tag dessen Inkrafttretens am 1. Januar 2003 sofort anwendbar geworden; vorbehalten bleiben anders lautende Übergangsbestimmungen (BGE 129 V 115 Erw. 2.2, 117 V 93 Erw. 6b, 112 V 360 Erw. 4a; RKUV 1998 Nr. KV 37 S. 316 Erw. 3b; Urteil E. vom 20. März 2003 [I 238/02] Erw. 1.2). Von den im ATSG enthaltenen Übergangsregelungen ist allein Art. 82 Abs. 2 ATSG verfahrensrechtlicher Natur. Danach haben die Kantone ihre Bestimmungen über die Rechtspflege diesem Gesetz innerhalb von fünf Jahren nach seinem Inkrafttreten anzupassen; bis dahin gelten die bisherigen kantonalen Vorschriften. § 28 Abs. 2 des Zuger Gesetzes über den Rechtsschutz in Verwaltungssachen vom 1. April 1976 (Verwaltungsrechtspflegegesetz; Bereinigte Gesetzessammlung 162.1) sieht vor, dass im Rechtsmittelverfahren der ganz oder teilweise obsiegenden Partei eine Parteientschädigung nach Massgabe ihres Obsiegens zuzusprechen ist, ohne einzelne Gebiete des Verwaltungs-, insbesondere des Sozialversicherungsrechts hievon auszunehmen. Materiellrechtlich genügt die kantonale Regelung damit den bundesrechtlichen Vorgaben des Art. 61 lit. g Satz 1 ATSG. Hinsichtlich des grundsätzlichen Anspruchs der obsiegenden Partei auf Parteientschädigung (auch) im Arbeitslosenversicherungsprozess ist der zugerische Gesetzgeber mithin zu keiner Anpassung des Verwaltungsrechtspflegegesetzes innert fünf Jahren gehalten, womit der übergangsrechtliche Art. 82 Abs. 2 ATSG hier - wovon im vorliegenden Fall auch die Vorinstanz ausgegangen ist - keine eigenständige Rechtswirkung entfaltet, die der sofortigen Anwendbarkeit des Art. 61 lit. g Satz 1 ATSG entgegenstünde. (…)." (cfr. STFA del 20 agosto 2003 nella causa B., C 56/03, consid. 1) Secondo l'art. 22 della legge di procedura per le cause davanti al Tribunale cantonale delle assicurazioni (LPTCA), il ricorrente che vince la causa ha diritto nella misura stabilita dal giudice al rimborso delle spese processuali, dei disborsi e delle spese di patrocinio (cpv. 1). L'importo delle ripetibili è determinato in relazione alla fattispecie ed alla difficoltà del processo, senza tener conto del valore litigioso (cpv. 2). Ora, visto il tenore dell'art. 22 LPTCA suenunciato e alla luce della giurisprudenza federale appena illustrata, anche nel nostro Cantone, la regolamentazione cantonale non deve essere adeguata all'art. 61 lett. g LPGA, in quanto conforme a quest'ultimo (cfr. DTF 130 V 320 consid. 2.1.). Va inoltre ricordato che, di regola, le ripetibili sono assegnate al ricorrente vincente in causa e rappresentato da un'organizzazione sindacale (DTF 122 V 278; STFA non pubblicata dell'8 luglio 1997 nella causa D., I 73/96; STFA non pubblicata 3 febbraio 1998 nella causa M.P., I 7/97; STFA non pubblicata del 30 settembre 1998 nella causa A.C.F.R., I 462/97 e STFA non pubblicata del 13 gennaio 2000 nella causa K.K., U 284/99 circa il diritto a ripetibili della persona cognita in materia), anche in assenza di una esplicita richiesta (DTF 118 V 139). Al proposito, il Tribunale Federale, nella sentenza pubblicata in DTF 126 V 11, ha avuto occasione di ricordare che: " Dans un arrêt du 12 juillet 1996 (ATF 122 V 278), le Tribunal fédéral des assurances a changé sa jurisprudence en matière de droit aux dépens. Il a jugé qu'une partie représentée par l'Association suisse des invalides (ASI) et qui obtient gain de cause a droit à une indemnité de dépens, tant pour la procédure de recours fédérale (ATF 122 V 280 consid. 3e/aa) que pour la procédure cantonale (VSI 1997 p. 36 consid. 5). A cette occasion, la Cour de céans a laissé indécis le point de savoir si cette réglementation est applicable lorsque d'autres organismes offrent une représentation qualifiée aux assurés (ATF 122 V 280 consid. 3e/bb). Selon la jurisprudence, peuvent également prétendre des dépens les assurés qui sont représentés par le Service juridique de la Fédération suisse pour l'intégration des handicapés (SVR 1997 IV n° 110 p. 341), Pro infirmis (arrêt non publié K du 30 avril 1998), l'Union Helvetia (arrêt non publié B. du 3 février 1995), le Syndicat industrie et bâtiment (arrêt non publié S. du 18 octobre 1982), un médecin (consid. 7 non publié de l'arrêt ATF 122 V 230), la rédaction du Schweizerischer Beobachter (arrêt non publié H. du 15 février 1999), le Patronato INCA (arrêt non publié G. du 19 novembre 1998), CARITAS (arrêt non publié P. du 28 mai 1998), diverses communautés de travail de malades et d'invalides (consid. 4 non publié dans Praxis 1998 n° 59 p. 374; arrêts non publiés S. du 28 novembre 1989 et H. du 7 mars 1986), l'avocat d'une assurance de protection juridique (arrêt non publié H. du 27 janvier 1992), le Centro Consulenze (arrêt non publié F. du 6 avril 1990) et l'association Schweizerische Multiple Sklerose (arrêt non publié S. du</w:t>
      </w:r>
    </w:p>
    <w:p>
      <w:r>
        <w:rPr>
          <w:b/>
        </w:rPr>
        <w:t>E. 3</w:t>
      </w:r>
    </w:p>
    <w:p>
      <w:r>
        <w:t>février 1999)." In simili condizioni, visto l'esito della procedura, la CO 1 verserà all'assicurata, rappresentata dall'RA 1, fr. 1'500.--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